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94B15" w14:textId="77777777" w:rsidR="00AF7D55" w:rsidRDefault="00AF7D55" w:rsidP="00AF7D55">
      <w:pPr>
        <w:spacing w:after="0" w:line="240" w:lineRule="auto"/>
        <w:rPr>
          <w:rFonts w:ascii="Times New Roman" w:eastAsia="Times New Roman" w:hAnsi="Times New Roman"/>
          <w:noProof/>
          <w:sz w:val="24"/>
          <w:szCs w:val="20"/>
          <w:lang w:eastAsia="ru-RU" w:bidi="en-US"/>
        </w:rPr>
      </w:pPr>
      <w:r>
        <w:rPr>
          <w:rFonts w:ascii="Times New Roman" w:eastAsia="Times New Roman" w:hAnsi="Times New Roman"/>
          <w:noProof/>
          <w:sz w:val="24"/>
          <w:szCs w:val="20"/>
          <w:lang w:eastAsia="ru-RU" w:bidi="en-US"/>
        </w:rPr>
        <w:t xml:space="preserve">                                                                      </w:t>
      </w:r>
      <w:r>
        <w:rPr>
          <w:rFonts w:eastAsia="Times New Roman"/>
          <w:noProof/>
          <w:sz w:val="24"/>
          <w:szCs w:val="20"/>
          <w:lang w:eastAsia="ru-RU"/>
        </w:rPr>
        <w:drawing>
          <wp:inline distT="0" distB="0" distL="0" distR="0" wp14:anchorId="3079058E" wp14:editId="2DD6F460">
            <wp:extent cx="504825" cy="628650"/>
            <wp:effectExtent l="0" t="0" r="9525" b="0"/>
            <wp:docPr id="6" name="Рисунок 6" descr="Описание: 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243F0" w14:textId="77777777" w:rsidR="00AF7D55" w:rsidRDefault="00AF7D55" w:rsidP="00AF7D55">
      <w:pPr>
        <w:spacing w:after="0" w:line="240" w:lineRule="auto"/>
        <w:rPr>
          <w:rFonts w:eastAsia="Times New Roman"/>
          <w:noProof/>
          <w:sz w:val="24"/>
          <w:szCs w:val="20"/>
          <w:lang w:eastAsia="ru-RU" w:bidi="en-US"/>
        </w:rPr>
      </w:pPr>
    </w:p>
    <w:p w14:paraId="48F529D3" w14:textId="77777777" w:rsidR="00AF7D55" w:rsidRDefault="00AF7D55" w:rsidP="00AF7D55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 w:bidi="en-US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 w:bidi="en-US"/>
        </w:rPr>
        <w:t>АДМИНИСТРАЦИЯ</w:t>
      </w:r>
    </w:p>
    <w:p w14:paraId="0052631D" w14:textId="77777777" w:rsidR="00AF7D55" w:rsidRDefault="00AF7D55" w:rsidP="00AF7D55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 w:bidi="en-US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 w:bidi="en-US"/>
        </w:rPr>
        <w:t>МУНИЦИПАЛЬНОГО ОБРАЗОВАНИЯ МОЧЕГАЕВСКИЙ  СЕЛЬСОВЕТ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 w:bidi="en-US"/>
        </w:rPr>
        <w:br/>
        <w:t>АСЕКЕЕВСКОГО РАЙОНА ОРЕНБУРГСКОЙ ОБЛАСТИ</w:t>
      </w:r>
    </w:p>
    <w:p w14:paraId="73B112BE" w14:textId="77777777" w:rsidR="00AF7D55" w:rsidRDefault="00AF7D55" w:rsidP="00AF7D55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 w:bidi="en-US"/>
        </w:rPr>
      </w:pPr>
    </w:p>
    <w:p w14:paraId="6B29009A" w14:textId="77777777" w:rsidR="00AF7D55" w:rsidRDefault="00AF7D55" w:rsidP="00AF7D55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 w:bidi="en-US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 w:bidi="en-US"/>
        </w:rPr>
        <w:t>ПОСТАНОВЛЕНИЕ</w:t>
      </w:r>
    </w:p>
    <w:p w14:paraId="1F090CA8" w14:textId="77777777" w:rsidR="00AF7D55" w:rsidRDefault="00AF7D55" w:rsidP="00AF7D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 w:bidi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 w:bidi="en-US"/>
        </w:rPr>
        <w:t>=====================================================================</w:t>
      </w:r>
    </w:p>
    <w:p w14:paraId="3937547C" w14:textId="77777777" w:rsidR="00AF7D55" w:rsidRDefault="00AF7D55" w:rsidP="00AF7D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1AB0EF84" w14:textId="63C8BE24" w:rsidR="00AF7D55" w:rsidRDefault="00AF7D55" w:rsidP="00AF7D5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 24.01.2022                                       с. Мочегай                                      № 03-п </w:t>
      </w:r>
    </w:p>
    <w:p w14:paraId="10E165F6" w14:textId="77777777" w:rsidR="00AF7D55" w:rsidRDefault="00AF7D55" w:rsidP="00AF7D5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14:paraId="32113B07" w14:textId="69937713" w:rsidR="00AF7D55" w:rsidRDefault="00AF7D55" w:rsidP="00AF7D5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sz w:val="28"/>
          <w:szCs w:val="28"/>
          <w:lang w:bidi="en-US"/>
        </w:rPr>
        <w:t>Об отмене постановления № 17-п от 22.12.2015 года</w:t>
      </w:r>
    </w:p>
    <w:p w14:paraId="5A1238E8" w14:textId="77777777" w:rsidR="00AF7D55" w:rsidRDefault="00AF7D55" w:rsidP="00AF7D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081E136C" w14:textId="055DAB7B" w:rsidR="00AF7D55" w:rsidRDefault="00AF7D55" w:rsidP="00AF7D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На основании протеста прокурора № 07-01-2021 от 30.12.2021 </w:t>
      </w:r>
      <w:proofErr w:type="gramStart"/>
      <w:r>
        <w:rPr>
          <w:rFonts w:ascii="Times New Roman" w:eastAsia="Times New Roman" w:hAnsi="Times New Roman"/>
          <w:sz w:val="28"/>
          <w:szCs w:val="28"/>
          <w:lang w:bidi="en-US"/>
        </w:rPr>
        <w:t>года ,</w:t>
      </w:r>
      <w:proofErr w:type="gramEnd"/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руководствуясь Уставом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bidi="en-US"/>
        </w:rPr>
        <w:t>Мочегаевский</w:t>
      </w:r>
      <w:proofErr w:type="spellEnd"/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 сельсовет, администрация  </w:t>
      </w:r>
      <w:proofErr w:type="spellStart"/>
      <w:r>
        <w:rPr>
          <w:rFonts w:ascii="Times New Roman" w:eastAsia="Times New Roman" w:hAnsi="Times New Roman"/>
          <w:sz w:val="28"/>
          <w:szCs w:val="28"/>
          <w:lang w:bidi="en-US"/>
        </w:rPr>
        <w:t>Мочегае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 сельсовета постановляет:</w:t>
      </w:r>
    </w:p>
    <w:p w14:paraId="04DBC25F" w14:textId="77777777" w:rsidR="00AF7D55" w:rsidRDefault="00AF7D55" w:rsidP="00AF7D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1FDFD3AD" w14:textId="048BFF97" w:rsidR="00AF7D55" w:rsidRDefault="00AF7D55" w:rsidP="00AF7D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1.Отменить постановление № 17-п от 22.12.2015 года </w:t>
      </w:r>
      <w:proofErr w:type="gramStart"/>
      <w:r>
        <w:rPr>
          <w:rFonts w:ascii="Times New Roman" w:eastAsia="Times New Roman" w:hAnsi="Times New Roman"/>
          <w:sz w:val="28"/>
          <w:szCs w:val="28"/>
          <w:lang w:bidi="en-US"/>
        </w:rPr>
        <w:t>« Об</w:t>
      </w:r>
      <w:proofErr w:type="gramEnd"/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утверждении Административного регламента исполнения муниципальной функции по осуществлению </w:t>
      </w:r>
      <w:r w:rsidR="00441136">
        <w:rPr>
          <w:rFonts w:ascii="Times New Roman" w:eastAsia="Times New Roman" w:hAnsi="Times New Roman"/>
          <w:sz w:val="28"/>
          <w:szCs w:val="28"/>
          <w:lang w:bidi="en-US"/>
        </w:rPr>
        <w:t>муниципального кон</w:t>
      </w:r>
      <w:r w:rsidR="009A183E">
        <w:rPr>
          <w:rFonts w:ascii="Times New Roman" w:eastAsia="Times New Roman" w:hAnsi="Times New Roman"/>
          <w:sz w:val="28"/>
          <w:szCs w:val="28"/>
          <w:lang w:bidi="en-US"/>
        </w:rPr>
        <w:t>т</w:t>
      </w:r>
      <w:r w:rsidR="00441136">
        <w:rPr>
          <w:rFonts w:ascii="Times New Roman" w:eastAsia="Times New Roman" w:hAnsi="Times New Roman"/>
          <w:sz w:val="28"/>
          <w:szCs w:val="28"/>
          <w:lang w:bidi="en-US"/>
        </w:rPr>
        <w:t>роля</w:t>
      </w:r>
      <w:r w:rsidR="009A183E">
        <w:rPr>
          <w:rFonts w:ascii="Times New Roman" w:eastAsia="Times New Roman" w:hAnsi="Times New Roman"/>
          <w:sz w:val="28"/>
          <w:szCs w:val="28"/>
          <w:lang w:bidi="en-US"/>
        </w:rPr>
        <w:t xml:space="preserve"> за соблюдением законодательства  в области розничной продажи алкогольной продукции  на территории муниципального образования </w:t>
      </w:r>
      <w:proofErr w:type="spellStart"/>
      <w:r w:rsidR="009A183E">
        <w:rPr>
          <w:rFonts w:ascii="Times New Roman" w:eastAsia="Times New Roman" w:hAnsi="Times New Roman"/>
          <w:sz w:val="28"/>
          <w:szCs w:val="28"/>
          <w:lang w:bidi="en-US"/>
        </w:rPr>
        <w:t>Мочегаевский</w:t>
      </w:r>
      <w:proofErr w:type="spellEnd"/>
      <w:r w:rsidR="009A183E">
        <w:rPr>
          <w:rFonts w:ascii="Times New Roman" w:eastAsia="Times New Roman" w:hAnsi="Times New Roman"/>
          <w:sz w:val="28"/>
          <w:szCs w:val="28"/>
          <w:lang w:bidi="en-US"/>
        </w:rPr>
        <w:t xml:space="preserve"> сельсовет </w:t>
      </w:r>
      <w:proofErr w:type="spellStart"/>
      <w:r w:rsidR="009A183E">
        <w:rPr>
          <w:rFonts w:ascii="Times New Roman" w:eastAsia="Times New Roman" w:hAnsi="Times New Roman"/>
          <w:sz w:val="28"/>
          <w:szCs w:val="28"/>
          <w:lang w:bidi="en-US"/>
        </w:rPr>
        <w:t>Асекеевского</w:t>
      </w:r>
      <w:proofErr w:type="spellEnd"/>
      <w:r w:rsidR="009A183E">
        <w:rPr>
          <w:rFonts w:ascii="Times New Roman" w:eastAsia="Times New Roman" w:hAnsi="Times New Roman"/>
          <w:sz w:val="28"/>
          <w:szCs w:val="28"/>
          <w:lang w:bidi="en-US"/>
        </w:rPr>
        <w:t xml:space="preserve"> района Оренбургской области». </w:t>
      </w:r>
    </w:p>
    <w:p w14:paraId="4026C17D" w14:textId="7639BBA0" w:rsidR="00AF7D55" w:rsidRDefault="00AF7D55" w:rsidP="00AF7D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2.Постановление вступает в силу после его подписания.</w:t>
      </w:r>
    </w:p>
    <w:p w14:paraId="29D9A85C" w14:textId="77777777" w:rsidR="00AF7D55" w:rsidRDefault="00AF7D55" w:rsidP="00AF7D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1E1CA3FF" w14:textId="77777777" w:rsidR="00AF7D55" w:rsidRDefault="00AF7D55" w:rsidP="00AF7D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4BCC278E" w14:textId="77777777" w:rsidR="00AF7D55" w:rsidRDefault="00AF7D55" w:rsidP="00AF7D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014BC68B" w14:textId="67D86ED5" w:rsidR="00AF7D55" w:rsidRDefault="00AF7D55" w:rsidP="00AF7D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Глава муниципального образования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bidi="en-US"/>
        </w:rPr>
        <w:t>Ю.Е.Переседов</w:t>
      </w:r>
      <w:proofErr w:type="spellEnd"/>
    </w:p>
    <w:p w14:paraId="530C852E" w14:textId="77777777" w:rsidR="00AF7D55" w:rsidRDefault="00AF7D55" w:rsidP="00AF7D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225E28E1" w14:textId="77777777" w:rsidR="00AF7D55" w:rsidRDefault="00AF7D55" w:rsidP="00AF7D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115305A6" w14:textId="77777777" w:rsidR="00AF7D55" w:rsidRDefault="00AF7D55" w:rsidP="00AF7D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390C76D7" w14:textId="77777777" w:rsidR="00AF7D55" w:rsidRDefault="00AF7D55" w:rsidP="00AF7D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Разослано: прокурору района, администрации района, в дело.</w:t>
      </w:r>
    </w:p>
    <w:p w14:paraId="2E37DF29" w14:textId="77777777" w:rsidR="00AF7D55" w:rsidRDefault="00AF7D55" w:rsidP="00AF7D55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</w:p>
    <w:p w14:paraId="4C907BB6" w14:textId="5DE6C969" w:rsidR="00AF7D55" w:rsidRDefault="00AF7D55"/>
    <w:p w14:paraId="79C9A83E" w14:textId="48485054" w:rsidR="00AF7D55" w:rsidRDefault="00AF7D55"/>
    <w:p w14:paraId="193E7F75" w14:textId="0DAC7649" w:rsidR="00AF7D55" w:rsidRDefault="00AF7D55"/>
    <w:p w14:paraId="2C428CA3" w14:textId="101A12F3" w:rsidR="00AF7D55" w:rsidRDefault="00AF7D55"/>
    <w:p w14:paraId="53559D90" w14:textId="168A7A60" w:rsidR="00AF7D55" w:rsidRDefault="00AF7D55"/>
    <w:p w14:paraId="5B7EFAED" w14:textId="77777777" w:rsidR="007265DC" w:rsidRP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16D3422" w14:textId="77777777" w:rsidR="007265DC" w:rsidRP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4575D49E" w14:textId="77777777" w:rsidR="007265DC" w:rsidRP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546A8A30" w14:textId="77777777" w:rsidR="007265DC" w:rsidRP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164436A5" w14:textId="77777777" w:rsidR="007265DC" w:rsidRP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51F11E4C" w14:textId="77777777" w:rsidR="007265DC" w:rsidRP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2A2438F4" w14:textId="77777777" w:rsidR="007265DC" w:rsidRP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4AA9BF55" w14:textId="77777777" w:rsidR="007265DC" w:rsidRP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6D1DFFC9" w14:textId="77777777" w:rsidR="007265DC" w:rsidRP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32EAAF0B" w14:textId="77777777" w:rsidR="007265DC" w:rsidRP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7049F78F" w14:textId="77777777" w:rsidR="007265DC" w:rsidRP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60AB1C7D" w14:textId="77777777" w:rsidR="007265DC" w:rsidRP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1F70C4D9" w14:textId="77777777" w:rsidR="007265DC" w:rsidRP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443C7FB7" w14:textId="77777777" w:rsidR="007265DC" w:rsidRP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5FFC62E0" w14:textId="77777777" w:rsidR="007265DC" w:rsidRP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706A0B95" w14:textId="10103B59" w:rsid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59C171EA" w14:textId="6D3BFAC4" w:rsidR="00067446" w:rsidRDefault="00067446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67446" w:rsidSect="00C3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93057B"/>
    <w:multiLevelType w:val="hybridMultilevel"/>
    <w:tmpl w:val="FC66777C"/>
    <w:lvl w:ilvl="0" w:tplc="155242A4">
      <w:start w:val="1"/>
      <w:numFmt w:val="decimal"/>
      <w:lvlText w:val="%1."/>
      <w:lvlJc w:val="left"/>
      <w:pPr>
        <w:ind w:left="630" w:hanging="42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252B1721"/>
    <w:multiLevelType w:val="hybridMultilevel"/>
    <w:tmpl w:val="FD5692A8"/>
    <w:lvl w:ilvl="0" w:tplc="FE0838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8293266"/>
    <w:multiLevelType w:val="hybridMultilevel"/>
    <w:tmpl w:val="D18A176E"/>
    <w:lvl w:ilvl="0" w:tplc="4FDC347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FA00B6"/>
    <w:multiLevelType w:val="hybridMultilevel"/>
    <w:tmpl w:val="E33C12B4"/>
    <w:lvl w:ilvl="0" w:tplc="E864E7FC">
      <w:start w:val="1"/>
      <w:numFmt w:val="decimal"/>
      <w:lvlText w:val="%1."/>
      <w:lvlJc w:val="left"/>
      <w:pPr>
        <w:ind w:left="406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13E915E">
      <w:numFmt w:val="bullet"/>
      <w:lvlText w:val="•"/>
      <w:lvlJc w:val="left"/>
      <w:pPr>
        <w:ind w:left="1136" w:hanging="406"/>
      </w:pPr>
      <w:rPr>
        <w:lang w:val="ru-RU" w:eastAsia="en-US" w:bidi="ar-SA"/>
      </w:rPr>
    </w:lvl>
    <w:lvl w:ilvl="2" w:tplc="40AECE66">
      <w:numFmt w:val="bullet"/>
      <w:lvlText w:val="•"/>
      <w:lvlJc w:val="left"/>
      <w:pPr>
        <w:ind w:left="2153" w:hanging="406"/>
      </w:pPr>
      <w:rPr>
        <w:lang w:val="ru-RU" w:eastAsia="en-US" w:bidi="ar-SA"/>
      </w:rPr>
    </w:lvl>
    <w:lvl w:ilvl="3" w:tplc="9ADA1214">
      <w:numFmt w:val="bullet"/>
      <w:lvlText w:val="•"/>
      <w:lvlJc w:val="left"/>
      <w:pPr>
        <w:ind w:left="3169" w:hanging="406"/>
      </w:pPr>
      <w:rPr>
        <w:lang w:val="ru-RU" w:eastAsia="en-US" w:bidi="ar-SA"/>
      </w:rPr>
    </w:lvl>
    <w:lvl w:ilvl="4" w:tplc="09E27326">
      <w:numFmt w:val="bullet"/>
      <w:lvlText w:val="•"/>
      <w:lvlJc w:val="left"/>
      <w:pPr>
        <w:ind w:left="4186" w:hanging="406"/>
      </w:pPr>
      <w:rPr>
        <w:lang w:val="ru-RU" w:eastAsia="en-US" w:bidi="ar-SA"/>
      </w:rPr>
    </w:lvl>
    <w:lvl w:ilvl="5" w:tplc="DDC21A02">
      <w:numFmt w:val="bullet"/>
      <w:lvlText w:val="•"/>
      <w:lvlJc w:val="left"/>
      <w:pPr>
        <w:ind w:left="5203" w:hanging="406"/>
      </w:pPr>
      <w:rPr>
        <w:lang w:val="ru-RU" w:eastAsia="en-US" w:bidi="ar-SA"/>
      </w:rPr>
    </w:lvl>
    <w:lvl w:ilvl="6" w:tplc="24C4CE02">
      <w:numFmt w:val="bullet"/>
      <w:lvlText w:val="•"/>
      <w:lvlJc w:val="left"/>
      <w:pPr>
        <w:ind w:left="6219" w:hanging="406"/>
      </w:pPr>
      <w:rPr>
        <w:lang w:val="ru-RU" w:eastAsia="en-US" w:bidi="ar-SA"/>
      </w:rPr>
    </w:lvl>
    <w:lvl w:ilvl="7" w:tplc="D206C8E4">
      <w:numFmt w:val="bullet"/>
      <w:lvlText w:val="•"/>
      <w:lvlJc w:val="left"/>
      <w:pPr>
        <w:ind w:left="7236" w:hanging="406"/>
      </w:pPr>
      <w:rPr>
        <w:lang w:val="ru-RU" w:eastAsia="en-US" w:bidi="ar-SA"/>
      </w:rPr>
    </w:lvl>
    <w:lvl w:ilvl="8" w:tplc="6B10B5C8">
      <w:numFmt w:val="bullet"/>
      <w:lvlText w:val="•"/>
      <w:lvlJc w:val="left"/>
      <w:pPr>
        <w:ind w:left="8253" w:hanging="406"/>
      </w:pPr>
      <w:rPr>
        <w:lang w:val="ru-RU" w:eastAsia="en-US" w:bidi="ar-SA"/>
      </w:rPr>
    </w:lvl>
  </w:abstractNum>
  <w:abstractNum w:abstractNumId="5" w15:restartNumberingAfterBreak="0">
    <w:nsid w:val="404C6F64"/>
    <w:multiLevelType w:val="hybridMultilevel"/>
    <w:tmpl w:val="F7229DB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96FD8"/>
    <w:multiLevelType w:val="hybridMultilevel"/>
    <w:tmpl w:val="182492B8"/>
    <w:lvl w:ilvl="0" w:tplc="09E014B4">
      <w:numFmt w:val="bullet"/>
      <w:lvlText w:val="-"/>
      <w:lvlJc w:val="left"/>
      <w:pPr>
        <w:ind w:left="111" w:hanging="3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24D87C">
      <w:numFmt w:val="bullet"/>
      <w:lvlText w:val="•"/>
      <w:lvlJc w:val="left"/>
      <w:pPr>
        <w:ind w:left="1136" w:hanging="373"/>
      </w:pPr>
      <w:rPr>
        <w:lang w:val="ru-RU" w:eastAsia="en-US" w:bidi="ar-SA"/>
      </w:rPr>
    </w:lvl>
    <w:lvl w:ilvl="2" w:tplc="A95C97EE">
      <w:numFmt w:val="bullet"/>
      <w:lvlText w:val="•"/>
      <w:lvlJc w:val="left"/>
      <w:pPr>
        <w:ind w:left="2153" w:hanging="373"/>
      </w:pPr>
      <w:rPr>
        <w:lang w:val="ru-RU" w:eastAsia="en-US" w:bidi="ar-SA"/>
      </w:rPr>
    </w:lvl>
    <w:lvl w:ilvl="3" w:tplc="EC40D3A2">
      <w:numFmt w:val="bullet"/>
      <w:lvlText w:val="•"/>
      <w:lvlJc w:val="left"/>
      <w:pPr>
        <w:ind w:left="3169" w:hanging="373"/>
      </w:pPr>
      <w:rPr>
        <w:lang w:val="ru-RU" w:eastAsia="en-US" w:bidi="ar-SA"/>
      </w:rPr>
    </w:lvl>
    <w:lvl w:ilvl="4" w:tplc="A39ADF42">
      <w:numFmt w:val="bullet"/>
      <w:lvlText w:val="•"/>
      <w:lvlJc w:val="left"/>
      <w:pPr>
        <w:ind w:left="4186" w:hanging="373"/>
      </w:pPr>
      <w:rPr>
        <w:lang w:val="ru-RU" w:eastAsia="en-US" w:bidi="ar-SA"/>
      </w:rPr>
    </w:lvl>
    <w:lvl w:ilvl="5" w:tplc="799848F0">
      <w:numFmt w:val="bullet"/>
      <w:lvlText w:val="•"/>
      <w:lvlJc w:val="left"/>
      <w:pPr>
        <w:ind w:left="5203" w:hanging="373"/>
      </w:pPr>
      <w:rPr>
        <w:lang w:val="ru-RU" w:eastAsia="en-US" w:bidi="ar-SA"/>
      </w:rPr>
    </w:lvl>
    <w:lvl w:ilvl="6" w:tplc="9C7CBC46">
      <w:numFmt w:val="bullet"/>
      <w:lvlText w:val="•"/>
      <w:lvlJc w:val="left"/>
      <w:pPr>
        <w:ind w:left="6219" w:hanging="373"/>
      </w:pPr>
      <w:rPr>
        <w:lang w:val="ru-RU" w:eastAsia="en-US" w:bidi="ar-SA"/>
      </w:rPr>
    </w:lvl>
    <w:lvl w:ilvl="7" w:tplc="80FCBA68">
      <w:numFmt w:val="bullet"/>
      <w:lvlText w:val="•"/>
      <w:lvlJc w:val="left"/>
      <w:pPr>
        <w:ind w:left="7236" w:hanging="373"/>
      </w:pPr>
      <w:rPr>
        <w:lang w:val="ru-RU" w:eastAsia="en-US" w:bidi="ar-SA"/>
      </w:rPr>
    </w:lvl>
    <w:lvl w:ilvl="8" w:tplc="9A6222A0">
      <w:numFmt w:val="bullet"/>
      <w:lvlText w:val="•"/>
      <w:lvlJc w:val="left"/>
      <w:pPr>
        <w:ind w:left="8253" w:hanging="373"/>
      </w:pPr>
      <w:rPr>
        <w:lang w:val="ru-RU" w:eastAsia="en-US" w:bidi="ar-SA"/>
      </w:rPr>
    </w:lvl>
  </w:abstractNum>
  <w:abstractNum w:abstractNumId="7" w15:restartNumberingAfterBreak="0">
    <w:nsid w:val="518072C8"/>
    <w:multiLevelType w:val="multilevel"/>
    <w:tmpl w:val="83749E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6267A80"/>
    <w:multiLevelType w:val="multilevel"/>
    <w:tmpl w:val="B90236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9593A58"/>
    <w:multiLevelType w:val="hybridMultilevel"/>
    <w:tmpl w:val="E342EB08"/>
    <w:lvl w:ilvl="0" w:tplc="56EC217A">
      <w:start w:val="1"/>
      <w:numFmt w:val="decimal"/>
      <w:lvlText w:val="%1."/>
      <w:lvlJc w:val="left"/>
      <w:pPr>
        <w:ind w:left="11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1EFC06">
      <w:numFmt w:val="bullet"/>
      <w:lvlText w:val="•"/>
      <w:lvlJc w:val="left"/>
      <w:pPr>
        <w:ind w:left="1136" w:hanging="281"/>
      </w:pPr>
      <w:rPr>
        <w:lang w:val="ru-RU" w:eastAsia="en-US" w:bidi="ar-SA"/>
      </w:rPr>
    </w:lvl>
    <w:lvl w:ilvl="2" w:tplc="11BE2DB8">
      <w:numFmt w:val="bullet"/>
      <w:lvlText w:val="•"/>
      <w:lvlJc w:val="left"/>
      <w:pPr>
        <w:ind w:left="2153" w:hanging="281"/>
      </w:pPr>
      <w:rPr>
        <w:lang w:val="ru-RU" w:eastAsia="en-US" w:bidi="ar-SA"/>
      </w:rPr>
    </w:lvl>
    <w:lvl w:ilvl="3" w:tplc="570AA6E8">
      <w:numFmt w:val="bullet"/>
      <w:lvlText w:val="•"/>
      <w:lvlJc w:val="left"/>
      <w:pPr>
        <w:ind w:left="3169" w:hanging="281"/>
      </w:pPr>
      <w:rPr>
        <w:lang w:val="ru-RU" w:eastAsia="en-US" w:bidi="ar-SA"/>
      </w:rPr>
    </w:lvl>
    <w:lvl w:ilvl="4" w:tplc="B67AF53E">
      <w:numFmt w:val="bullet"/>
      <w:lvlText w:val="•"/>
      <w:lvlJc w:val="left"/>
      <w:pPr>
        <w:ind w:left="4186" w:hanging="281"/>
      </w:pPr>
      <w:rPr>
        <w:lang w:val="ru-RU" w:eastAsia="en-US" w:bidi="ar-SA"/>
      </w:rPr>
    </w:lvl>
    <w:lvl w:ilvl="5" w:tplc="E29284DA">
      <w:numFmt w:val="bullet"/>
      <w:lvlText w:val="•"/>
      <w:lvlJc w:val="left"/>
      <w:pPr>
        <w:ind w:left="5203" w:hanging="281"/>
      </w:pPr>
      <w:rPr>
        <w:lang w:val="ru-RU" w:eastAsia="en-US" w:bidi="ar-SA"/>
      </w:rPr>
    </w:lvl>
    <w:lvl w:ilvl="6" w:tplc="206E95D0">
      <w:numFmt w:val="bullet"/>
      <w:lvlText w:val="•"/>
      <w:lvlJc w:val="left"/>
      <w:pPr>
        <w:ind w:left="6219" w:hanging="281"/>
      </w:pPr>
      <w:rPr>
        <w:lang w:val="ru-RU" w:eastAsia="en-US" w:bidi="ar-SA"/>
      </w:rPr>
    </w:lvl>
    <w:lvl w:ilvl="7" w:tplc="B7BA1410">
      <w:numFmt w:val="bullet"/>
      <w:lvlText w:val="•"/>
      <w:lvlJc w:val="left"/>
      <w:pPr>
        <w:ind w:left="7236" w:hanging="281"/>
      </w:pPr>
      <w:rPr>
        <w:lang w:val="ru-RU" w:eastAsia="en-US" w:bidi="ar-SA"/>
      </w:rPr>
    </w:lvl>
    <w:lvl w:ilvl="8" w:tplc="288E575A">
      <w:numFmt w:val="bullet"/>
      <w:lvlText w:val="•"/>
      <w:lvlJc w:val="left"/>
      <w:pPr>
        <w:ind w:left="8253" w:hanging="281"/>
      </w:pPr>
      <w:rPr>
        <w:lang w:val="ru-RU" w:eastAsia="en-US" w:bidi="ar-SA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3C8"/>
    <w:rsid w:val="0001781B"/>
    <w:rsid w:val="00033FD6"/>
    <w:rsid w:val="00067446"/>
    <w:rsid w:val="000914D7"/>
    <w:rsid w:val="000A2BC6"/>
    <w:rsid w:val="000B558E"/>
    <w:rsid w:val="000C069C"/>
    <w:rsid w:val="00104263"/>
    <w:rsid w:val="001409F7"/>
    <w:rsid w:val="00147D73"/>
    <w:rsid w:val="00161A56"/>
    <w:rsid w:val="00174C1F"/>
    <w:rsid w:val="001C767E"/>
    <w:rsid w:val="001D72B0"/>
    <w:rsid w:val="001E2064"/>
    <w:rsid w:val="001E54F1"/>
    <w:rsid w:val="001F1C88"/>
    <w:rsid w:val="00214BBA"/>
    <w:rsid w:val="00223558"/>
    <w:rsid w:val="00250C4A"/>
    <w:rsid w:val="00252816"/>
    <w:rsid w:val="00273880"/>
    <w:rsid w:val="002A3FA4"/>
    <w:rsid w:val="002B17A4"/>
    <w:rsid w:val="002B2312"/>
    <w:rsid w:val="002B5FBD"/>
    <w:rsid w:val="002C28CF"/>
    <w:rsid w:val="002C4B3A"/>
    <w:rsid w:val="002D4C20"/>
    <w:rsid w:val="002E516C"/>
    <w:rsid w:val="002F3F97"/>
    <w:rsid w:val="0030236D"/>
    <w:rsid w:val="00302DC2"/>
    <w:rsid w:val="00305F4E"/>
    <w:rsid w:val="00314EA0"/>
    <w:rsid w:val="00314F60"/>
    <w:rsid w:val="003308D3"/>
    <w:rsid w:val="00331FCC"/>
    <w:rsid w:val="00341B3D"/>
    <w:rsid w:val="00371D29"/>
    <w:rsid w:val="003A1FFF"/>
    <w:rsid w:val="003A73C8"/>
    <w:rsid w:val="003C0569"/>
    <w:rsid w:val="003C7B3D"/>
    <w:rsid w:val="003D461B"/>
    <w:rsid w:val="003E0359"/>
    <w:rsid w:val="00410777"/>
    <w:rsid w:val="0041473A"/>
    <w:rsid w:val="00424DA9"/>
    <w:rsid w:val="00441136"/>
    <w:rsid w:val="0045135C"/>
    <w:rsid w:val="00456628"/>
    <w:rsid w:val="004566FC"/>
    <w:rsid w:val="004A20B9"/>
    <w:rsid w:val="004A368E"/>
    <w:rsid w:val="004D685F"/>
    <w:rsid w:val="004E0913"/>
    <w:rsid w:val="00506EFC"/>
    <w:rsid w:val="00526F6E"/>
    <w:rsid w:val="00560E89"/>
    <w:rsid w:val="005635B9"/>
    <w:rsid w:val="00563B42"/>
    <w:rsid w:val="00570376"/>
    <w:rsid w:val="00572152"/>
    <w:rsid w:val="0058035C"/>
    <w:rsid w:val="00596EB6"/>
    <w:rsid w:val="005A031F"/>
    <w:rsid w:val="005B6D8C"/>
    <w:rsid w:val="005E096D"/>
    <w:rsid w:val="005F7CA1"/>
    <w:rsid w:val="00624DEB"/>
    <w:rsid w:val="00625122"/>
    <w:rsid w:val="0064378A"/>
    <w:rsid w:val="006518D6"/>
    <w:rsid w:val="00691330"/>
    <w:rsid w:val="00692831"/>
    <w:rsid w:val="006B1525"/>
    <w:rsid w:val="00715158"/>
    <w:rsid w:val="0072630C"/>
    <w:rsid w:val="007265DC"/>
    <w:rsid w:val="00767A33"/>
    <w:rsid w:val="00776413"/>
    <w:rsid w:val="00787226"/>
    <w:rsid w:val="00797F3E"/>
    <w:rsid w:val="007B1B04"/>
    <w:rsid w:val="007B4FA9"/>
    <w:rsid w:val="007C1C58"/>
    <w:rsid w:val="007C617A"/>
    <w:rsid w:val="00824DD6"/>
    <w:rsid w:val="0083598F"/>
    <w:rsid w:val="00845104"/>
    <w:rsid w:val="008733B2"/>
    <w:rsid w:val="008B6E14"/>
    <w:rsid w:val="008D687B"/>
    <w:rsid w:val="008D75DF"/>
    <w:rsid w:val="008F6512"/>
    <w:rsid w:val="009134EF"/>
    <w:rsid w:val="009310ED"/>
    <w:rsid w:val="00943507"/>
    <w:rsid w:val="009452DC"/>
    <w:rsid w:val="009547D8"/>
    <w:rsid w:val="009A183E"/>
    <w:rsid w:val="009A4180"/>
    <w:rsid w:val="009C308E"/>
    <w:rsid w:val="009F13C3"/>
    <w:rsid w:val="00A219F2"/>
    <w:rsid w:val="00A40081"/>
    <w:rsid w:val="00A605BA"/>
    <w:rsid w:val="00A83970"/>
    <w:rsid w:val="00A87DA9"/>
    <w:rsid w:val="00A90636"/>
    <w:rsid w:val="00AD7958"/>
    <w:rsid w:val="00AF7D55"/>
    <w:rsid w:val="00B2178A"/>
    <w:rsid w:val="00B23C3B"/>
    <w:rsid w:val="00B3522E"/>
    <w:rsid w:val="00B41686"/>
    <w:rsid w:val="00B46C56"/>
    <w:rsid w:val="00B85731"/>
    <w:rsid w:val="00B87829"/>
    <w:rsid w:val="00BB770D"/>
    <w:rsid w:val="00BF0D4A"/>
    <w:rsid w:val="00BF1282"/>
    <w:rsid w:val="00C01DD4"/>
    <w:rsid w:val="00C12CEF"/>
    <w:rsid w:val="00C314A2"/>
    <w:rsid w:val="00C656BC"/>
    <w:rsid w:val="00C67BA7"/>
    <w:rsid w:val="00C751A3"/>
    <w:rsid w:val="00C95C64"/>
    <w:rsid w:val="00CB25FA"/>
    <w:rsid w:val="00CB76D1"/>
    <w:rsid w:val="00CF0313"/>
    <w:rsid w:val="00D10737"/>
    <w:rsid w:val="00D24597"/>
    <w:rsid w:val="00D467F9"/>
    <w:rsid w:val="00D54001"/>
    <w:rsid w:val="00D82C81"/>
    <w:rsid w:val="00D91A86"/>
    <w:rsid w:val="00D93A57"/>
    <w:rsid w:val="00DD3083"/>
    <w:rsid w:val="00DD3E59"/>
    <w:rsid w:val="00DD63F9"/>
    <w:rsid w:val="00DE19AF"/>
    <w:rsid w:val="00DF023E"/>
    <w:rsid w:val="00E100CF"/>
    <w:rsid w:val="00E16CCC"/>
    <w:rsid w:val="00E228DA"/>
    <w:rsid w:val="00E404C4"/>
    <w:rsid w:val="00E40557"/>
    <w:rsid w:val="00E42C29"/>
    <w:rsid w:val="00E46D62"/>
    <w:rsid w:val="00E64868"/>
    <w:rsid w:val="00E836CC"/>
    <w:rsid w:val="00E849B0"/>
    <w:rsid w:val="00E918E3"/>
    <w:rsid w:val="00EA556E"/>
    <w:rsid w:val="00EB5B4D"/>
    <w:rsid w:val="00EB5CD8"/>
    <w:rsid w:val="00EB643B"/>
    <w:rsid w:val="00EB7A35"/>
    <w:rsid w:val="00EF1CF3"/>
    <w:rsid w:val="00EF2D0A"/>
    <w:rsid w:val="00F00B4F"/>
    <w:rsid w:val="00F30C52"/>
    <w:rsid w:val="00F3662A"/>
    <w:rsid w:val="00F478E1"/>
    <w:rsid w:val="00F53865"/>
    <w:rsid w:val="00FC67E7"/>
    <w:rsid w:val="00FD3C0A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467FA"/>
  <w15:chartTrackingRefBased/>
  <w15:docId w15:val="{7C3A187B-6A4D-41BD-A465-BD507B81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73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D687B"/>
    <w:pPr>
      <w:keepNext/>
      <w:widowControl w:val="0"/>
      <w:numPr>
        <w:numId w:val="9"/>
      </w:numPr>
      <w:suppressAutoHyphens/>
      <w:spacing w:after="0" w:line="240" w:lineRule="auto"/>
      <w:outlineLvl w:val="0"/>
    </w:pPr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6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1D2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71D2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067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7446"/>
    <w:rPr>
      <w:rFonts w:ascii="Segoe UI" w:eastAsia="Calibri" w:hAnsi="Segoe UI" w:cs="Segoe UI"/>
      <w:sz w:val="18"/>
      <w:szCs w:val="18"/>
    </w:rPr>
  </w:style>
  <w:style w:type="paragraph" w:styleId="a8">
    <w:name w:val="No Spacing"/>
    <w:uiPriority w:val="1"/>
    <w:qFormat/>
    <w:rsid w:val="00033FD6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Indent 3"/>
    <w:basedOn w:val="a"/>
    <w:link w:val="30"/>
    <w:semiHidden/>
    <w:unhideWhenUsed/>
    <w:rsid w:val="002B5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B5F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rsid w:val="002B5FBD"/>
    <w:pPr>
      <w:widowControl w:val="0"/>
      <w:autoSpaceDE w:val="0"/>
      <w:autoSpaceDN w:val="0"/>
      <w:adjustRightInd w:val="0"/>
      <w:spacing w:after="0" w:line="461" w:lineRule="exact"/>
      <w:ind w:firstLine="68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2B5F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uiPriority w:val="99"/>
    <w:rsid w:val="002B5FB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D68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D687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D687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paragraph" w:customStyle="1" w:styleId="11">
    <w:name w:val="Абзац списка1"/>
    <w:basedOn w:val="a"/>
    <w:uiPriority w:val="99"/>
    <w:rsid w:val="008D687B"/>
    <w:pPr>
      <w:widowControl w:val="0"/>
      <w:suppressAutoHyphens/>
      <w:spacing w:after="0" w:line="100" w:lineRule="atLeast"/>
      <w:ind w:left="720" w:hanging="357"/>
      <w:jc w:val="both"/>
    </w:pPr>
    <w:rPr>
      <w:rFonts w:eastAsia="Times New Roman" w:cs="Calibri"/>
      <w:kern w:val="2"/>
      <w:lang w:eastAsia="ar-SA"/>
    </w:rPr>
  </w:style>
  <w:style w:type="paragraph" w:customStyle="1" w:styleId="ConsNormal">
    <w:name w:val="ConsNormal"/>
    <w:uiPriority w:val="99"/>
    <w:rsid w:val="008D687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8D68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a9">
    <w:name w:val="Цветовое выделение для Нормальный"/>
    <w:uiPriority w:val="99"/>
    <w:rsid w:val="008D687B"/>
  </w:style>
  <w:style w:type="table" w:customStyle="1" w:styleId="21">
    <w:name w:val="Сетка таблицы2"/>
    <w:basedOn w:val="a1"/>
    <w:rsid w:val="008D687B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ый (таблица)"/>
    <w:basedOn w:val="a"/>
    <w:next w:val="a"/>
    <w:uiPriority w:val="99"/>
    <w:rsid w:val="00FC67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C6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FC67E7"/>
    <w:rPr>
      <w:b w:val="0"/>
      <w:bCs w:val="0"/>
      <w:color w:val="106BBE"/>
    </w:rPr>
  </w:style>
  <w:style w:type="character" w:customStyle="1" w:styleId="user-accountsubname">
    <w:name w:val="user-account__subname"/>
    <w:basedOn w:val="a0"/>
    <w:rsid w:val="008D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127B1-471C-4985-B425-1A64D37B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тех</dc:creator>
  <cp:keywords/>
  <dc:description/>
  <cp:lastModifiedBy>Комтех</cp:lastModifiedBy>
  <cp:revision>286</cp:revision>
  <cp:lastPrinted>2022-07-11T09:53:00Z</cp:lastPrinted>
  <dcterms:created xsi:type="dcterms:W3CDTF">2022-01-12T11:53:00Z</dcterms:created>
  <dcterms:modified xsi:type="dcterms:W3CDTF">2022-08-16T07:46:00Z</dcterms:modified>
</cp:coreProperties>
</file>